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C" w:rsidRPr="00D6415C" w:rsidRDefault="00D6415C" w:rsidP="003A2326">
      <w:pPr>
        <w:jc w:val="left"/>
        <w:rPr>
          <w:rFonts w:asciiTheme="majorEastAsia" w:eastAsiaTheme="majorEastAsia" w:hAnsiTheme="majorEastAsia"/>
          <w:b/>
          <w:sz w:val="32"/>
          <w:szCs w:val="21"/>
        </w:rPr>
      </w:pPr>
      <w:bookmarkStart w:id="0" w:name="_GoBack"/>
      <w:bookmarkEnd w:id="0"/>
    </w:p>
    <w:tbl>
      <w:tblPr>
        <w:tblpPr w:leftFromText="142" w:rightFromText="142" w:vertAnchor="page" w:horzAnchor="margin" w:tblpXSpec="right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123"/>
        <w:gridCol w:w="1123"/>
        <w:gridCol w:w="1123"/>
        <w:gridCol w:w="1123"/>
        <w:gridCol w:w="1123"/>
      </w:tblGrid>
      <w:tr w:rsidR="002154DA" w:rsidRPr="00D6415C" w:rsidTr="00D875C4">
        <w:trPr>
          <w:trHeight w:val="419"/>
        </w:trPr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1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務部次長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15C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補佐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54DA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779687942"/>
              </w:rPr>
              <w:t>管財</w:t>
            </w:r>
            <w:r w:rsidRPr="002154D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779687942"/>
              </w:rPr>
              <w:t>係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15C"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補佐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15C"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係長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154DA" w:rsidRPr="00D6415C" w:rsidRDefault="002154DA" w:rsidP="002154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75C4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779687943"/>
              </w:rPr>
              <w:t>学生</w:t>
            </w:r>
            <w:r w:rsidRPr="00D875C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779687943"/>
              </w:rPr>
              <w:t>係</w:t>
            </w:r>
          </w:p>
        </w:tc>
      </w:tr>
      <w:tr w:rsidR="002154DA" w:rsidRPr="00D6415C" w:rsidTr="00D875C4">
        <w:trPr>
          <w:trHeight w:val="884"/>
        </w:trPr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</w:tcPr>
          <w:p w:rsidR="002154DA" w:rsidRPr="00D6415C" w:rsidRDefault="002154DA" w:rsidP="002154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F750F" w:rsidRPr="00D6415C" w:rsidRDefault="002F750F" w:rsidP="003A2326">
      <w:pPr>
        <w:jc w:val="left"/>
        <w:rPr>
          <w:rFonts w:asciiTheme="majorEastAsia" w:eastAsiaTheme="majorEastAsia" w:hAnsiTheme="majorEastAsia"/>
          <w:sz w:val="28"/>
          <w:szCs w:val="21"/>
        </w:rPr>
      </w:pPr>
      <w:r w:rsidRPr="00D6415C">
        <w:rPr>
          <w:rFonts w:asciiTheme="majorEastAsia" w:eastAsiaTheme="majorEastAsia" w:hAnsiTheme="majorEastAsia" w:hint="eastAsia"/>
          <w:sz w:val="28"/>
          <w:szCs w:val="21"/>
        </w:rPr>
        <w:t>東北学院大学　御中</w:t>
      </w:r>
    </w:p>
    <w:p w:rsidR="002F750F" w:rsidRPr="00D6415C" w:rsidRDefault="002F750F" w:rsidP="00067DE6">
      <w:pPr>
        <w:jc w:val="right"/>
        <w:rPr>
          <w:rFonts w:asciiTheme="majorEastAsia" w:eastAsiaTheme="majorEastAsia" w:hAnsiTheme="majorEastAsia"/>
          <w:szCs w:val="21"/>
        </w:rPr>
      </w:pPr>
    </w:p>
    <w:p w:rsidR="001E6FE0" w:rsidRPr="00D6415C" w:rsidRDefault="001E6FE0" w:rsidP="001E6FE0">
      <w:pPr>
        <w:rPr>
          <w:rFonts w:asciiTheme="majorEastAsia" w:eastAsiaTheme="majorEastAsia" w:hAnsiTheme="majorEastAsia"/>
          <w:szCs w:val="21"/>
        </w:rPr>
      </w:pPr>
    </w:p>
    <w:p w:rsidR="002F750F" w:rsidRPr="00D6415C" w:rsidRDefault="002F750F" w:rsidP="001E6FE0">
      <w:pPr>
        <w:rPr>
          <w:rFonts w:asciiTheme="majorEastAsia" w:eastAsiaTheme="majorEastAsia" w:hAnsiTheme="majorEastAsia"/>
          <w:szCs w:val="21"/>
        </w:rPr>
      </w:pPr>
    </w:p>
    <w:p w:rsidR="002F750F" w:rsidRDefault="002F750F" w:rsidP="001E6FE0">
      <w:pPr>
        <w:rPr>
          <w:rFonts w:asciiTheme="majorEastAsia" w:eastAsiaTheme="majorEastAsia" w:hAnsiTheme="majorEastAsia"/>
          <w:szCs w:val="21"/>
        </w:rPr>
      </w:pPr>
    </w:p>
    <w:p w:rsidR="00D6415C" w:rsidRPr="00D6415C" w:rsidRDefault="00D6415C" w:rsidP="001E6FE0">
      <w:pPr>
        <w:rPr>
          <w:rFonts w:asciiTheme="majorEastAsia" w:eastAsiaTheme="majorEastAsia" w:hAnsiTheme="majorEastAsia"/>
          <w:szCs w:val="21"/>
        </w:rPr>
      </w:pPr>
    </w:p>
    <w:p w:rsidR="00114F32" w:rsidRPr="00D6415C" w:rsidRDefault="001B3CEE" w:rsidP="002F750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臨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時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駐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車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許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可</w:t>
      </w:r>
      <w:r w:rsidR="00474733"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 xml:space="preserve"> </w:t>
      </w:r>
      <w:r w:rsidRPr="00D6415C">
        <w:rPr>
          <w:rFonts w:asciiTheme="majorEastAsia" w:eastAsiaTheme="majorEastAsia" w:hAnsiTheme="majorEastAsia" w:hint="eastAsia"/>
          <w:kern w:val="0"/>
          <w:sz w:val="48"/>
          <w:szCs w:val="44"/>
        </w:rPr>
        <w:t>願</w:t>
      </w:r>
      <w:r w:rsidR="00474733" w:rsidRPr="00D6415C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 </w:t>
      </w:r>
      <w:r w:rsidR="00474733" w:rsidRPr="00D6415C">
        <w:rPr>
          <w:rFonts w:asciiTheme="majorEastAsia" w:eastAsiaTheme="majorEastAsia" w:hAnsiTheme="majorEastAsia" w:hint="eastAsia"/>
          <w:kern w:val="0"/>
          <w:sz w:val="36"/>
          <w:szCs w:val="44"/>
        </w:rPr>
        <w:t>（泉キャンパス）</w:t>
      </w:r>
    </w:p>
    <w:p w:rsidR="00D6415C" w:rsidRDefault="00D6415C" w:rsidP="004412B7">
      <w:pPr>
        <w:jc w:val="right"/>
        <w:rPr>
          <w:rFonts w:asciiTheme="majorEastAsia" w:eastAsiaTheme="majorEastAsia" w:hAnsiTheme="majorEastAsia"/>
        </w:rPr>
      </w:pPr>
    </w:p>
    <w:p w:rsidR="001E199B" w:rsidRPr="00D6415C" w:rsidRDefault="001E199B" w:rsidP="004412B7">
      <w:pPr>
        <w:jc w:val="right"/>
        <w:rPr>
          <w:rFonts w:asciiTheme="majorEastAsia" w:eastAsiaTheme="majorEastAsia" w:hAnsiTheme="majorEastAsia"/>
        </w:rPr>
      </w:pPr>
      <w:r w:rsidRPr="00D6415C">
        <w:rPr>
          <w:rFonts w:asciiTheme="majorEastAsia" w:eastAsiaTheme="majorEastAsia" w:hAnsiTheme="majorEastAsia" w:hint="eastAsia"/>
        </w:rPr>
        <w:t xml:space="preserve">　　　　　　　　　　　　　　　　　　　　　　　　　　申込日：</w:t>
      </w:r>
      <w:r w:rsidR="00657E86" w:rsidRPr="00D6415C">
        <w:rPr>
          <w:rFonts w:asciiTheme="majorEastAsia" w:eastAsiaTheme="majorEastAsia" w:hAnsiTheme="majorEastAsia" w:hint="eastAsia"/>
        </w:rPr>
        <w:t>西暦</w:t>
      </w:r>
      <w:r w:rsidR="004412B7" w:rsidRPr="00D6415C">
        <w:rPr>
          <w:rFonts w:asciiTheme="majorEastAsia" w:eastAsiaTheme="majorEastAsia" w:hAnsiTheme="majorEastAsia" w:hint="eastAsia"/>
        </w:rPr>
        <w:t xml:space="preserve">　　</w:t>
      </w:r>
      <w:r w:rsidR="00657E86" w:rsidRPr="00D6415C">
        <w:rPr>
          <w:rFonts w:asciiTheme="majorEastAsia" w:eastAsiaTheme="majorEastAsia" w:hAnsiTheme="majorEastAsia" w:hint="eastAsia"/>
        </w:rPr>
        <w:t xml:space="preserve">　</w:t>
      </w:r>
      <w:r w:rsidRPr="00D6415C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4412B7" w:rsidRPr="00D6415C" w:rsidRDefault="004412B7" w:rsidP="00153894">
      <w:pPr>
        <w:spacing w:line="120" w:lineRule="auto"/>
        <w:rPr>
          <w:rFonts w:asciiTheme="majorEastAsia" w:eastAsiaTheme="majorEastAsia" w:hAnsiTheme="majorEastAsia"/>
        </w:rPr>
      </w:pPr>
    </w:p>
    <w:tbl>
      <w:tblPr>
        <w:tblW w:w="0" w:type="auto"/>
        <w:tblInd w:w="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4042"/>
      </w:tblGrid>
      <w:tr w:rsidR="00DA6E48" w:rsidRPr="00D6415C" w:rsidTr="00D24BE2">
        <w:trPr>
          <w:trHeight w:val="482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6E48" w:rsidRPr="00D6415C" w:rsidRDefault="00D14146" w:rsidP="00E73F54">
            <w:pPr>
              <w:jc w:val="center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2005030400"/>
              </w:rPr>
              <w:t>団体</w:t>
            </w:r>
            <w:r w:rsidRPr="00D6415C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2005030400"/>
              </w:rPr>
              <w:t>名</w:t>
            </w:r>
          </w:p>
        </w:tc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6E48" w:rsidRPr="00D6415C" w:rsidRDefault="00DA6E48">
            <w:pPr>
              <w:rPr>
                <w:rFonts w:asciiTheme="majorEastAsia" w:eastAsiaTheme="majorEastAsia" w:hAnsiTheme="majorEastAsia"/>
              </w:rPr>
            </w:pPr>
          </w:p>
          <w:p w:rsidR="00D14146" w:rsidRPr="00D6415C" w:rsidRDefault="00D14146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E48" w:rsidRPr="00D6415C" w:rsidTr="00D24BE2">
        <w:trPr>
          <w:trHeight w:val="1375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E48" w:rsidRPr="00D6415C" w:rsidRDefault="00D14146" w:rsidP="00E73F54">
            <w:pPr>
              <w:jc w:val="center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2005030401"/>
              </w:rPr>
              <w:t>責任</w:t>
            </w:r>
            <w:r w:rsidRPr="00D6415C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2005030401"/>
              </w:rPr>
              <w:t>者</w:t>
            </w:r>
          </w:p>
        </w:tc>
        <w:tc>
          <w:tcPr>
            <w:tcW w:w="4202" w:type="dxa"/>
            <w:tcBorders>
              <w:right w:val="single" w:sz="12" w:space="0" w:color="auto"/>
            </w:tcBorders>
            <w:shd w:val="clear" w:color="auto" w:fill="auto"/>
          </w:tcPr>
          <w:p w:rsidR="00D14146" w:rsidRPr="00D6415C" w:rsidRDefault="00DA6E48" w:rsidP="00E73F54">
            <w:pPr>
              <w:spacing w:line="120" w:lineRule="auto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DA6E48" w:rsidRPr="00D6415C" w:rsidRDefault="007C713B" w:rsidP="007C713B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学科　　　年　　　Ｇ　</w:t>
            </w:r>
          </w:p>
          <w:p w:rsidR="00DA6E48" w:rsidRPr="00D6415C" w:rsidRDefault="00DA6E48">
            <w:pPr>
              <w:rPr>
                <w:rFonts w:asciiTheme="majorEastAsia" w:eastAsiaTheme="majorEastAsia" w:hAnsiTheme="majorEastAsia"/>
              </w:rPr>
            </w:pPr>
          </w:p>
          <w:p w:rsidR="00DA6E48" w:rsidRPr="00D6415C" w:rsidRDefault="00DA6E48">
            <w:pPr>
              <w:rPr>
                <w:rFonts w:asciiTheme="majorEastAsia" w:eastAsiaTheme="majorEastAsia" w:hAnsiTheme="majorEastAsia"/>
                <w:u w:val="single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　学生番号</w:t>
            </w:r>
            <w:r w:rsidR="00D14146" w:rsidRPr="00D6415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番</w:t>
            </w:r>
          </w:p>
          <w:p w:rsidR="00D14146" w:rsidRPr="00D6415C" w:rsidRDefault="00D14146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D14146" w:rsidRPr="00D6415C" w:rsidRDefault="00D14146">
            <w:pPr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　氏　　名　　　　　　　　　　　　印</w:t>
            </w:r>
          </w:p>
          <w:p w:rsidR="00D14146" w:rsidRPr="00D6415C" w:rsidRDefault="00D14146" w:rsidP="00E73F54">
            <w:pPr>
              <w:spacing w:line="120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7C713B" w:rsidRPr="00D6415C" w:rsidTr="00D24BE2">
        <w:trPr>
          <w:trHeight w:val="659"/>
        </w:trPr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13B" w:rsidRPr="00D6415C" w:rsidRDefault="00657E86" w:rsidP="001E6FE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  <w:sz w:val="20"/>
              </w:rPr>
              <w:t>携帯</w:t>
            </w:r>
            <w:r w:rsidR="007C713B" w:rsidRPr="00D6415C">
              <w:rPr>
                <w:rFonts w:asciiTheme="majorEastAsia" w:eastAsiaTheme="majorEastAsia" w:hAnsiTheme="majorEastAsia" w:hint="eastAsia"/>
                <w:kern w:val="0"/>
                <w:sz w:val="20"/>
              </w:rPr>
              <w:t>番号</w:t>
            </w:r>
          </w:p>
        </w:tc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FE0" w:rsidRPr="00D6415C" w:rsidRDefault="001E6FE0" w:rsidP="001E6FE0">
            <w:pPr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（　　　　）　　　　－　</w:t>
            </w:r>
          </w:p>
        </w:tc>
      </w:tr>
    </w:tbl>
    <w:p w:rsidR="00C52060" w:rsidRPr="00D6415C" w:rsidRDefault="00A66E34" w:rsidP="008C15C9">
      <w:pPr>
        <w:ind w:firstLineChars="300" w:firstLine="630"/>
        <w:rPr>
          <w:rFonts w:asciiTheme="majorEastAsia" w:eastAsiaTheme="majorEastAsia" w:hAnsiTheme="majorEastAsia"/>
        </w:rPr>
      </w:pPr>
      <w:r w:rsidRPr="00D6415C">
        <w:rPr>
          <w:rFonts w:asciiTheme="majorEastAsia" w:eastAsiaTheme="majorEastAsia" w:hAnsiTheme="majorEastAsia" w:hint="eastAsia"/>
        </w:rPr>
        <w:t xml:space="preserve">　</w:t>
      </w:r>
    </w:p>
    <w:p w:rsidR="00D14146" w:rsidRPr="00D6415C" w:rsidRDefault="00D14146" w:rsidP="00376BAF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D6415C">
        <w:rPr>
          <w:rFonts w:asciiTheme="majorEastAsia" w:eastAsiaTheme="majorEastAsia" w:hAnsiTheme="majorEastAsia" w:hint="eastAsia"/>
        </w:rPr>
        <w:t>下記のとおり臨時駐車</w:t>
      </w:r>
      <w:r w:rsidR="00C52060" w:rsidRPr="00D6415C">
        <w:rPr>
          <w:rFonts w:asciiTheme="majorEastAsia" w:eastAsiaTheme="majorEastAsia" w:hAnsiTheme="majorEastAsia" w:hint="eastAsia"/>
        </w:rPr>
        <w:t>ならびに車両入構</w:t>
      </w:r>
      <w:r w:rsidRPr="00D6415C">
        <w:rPr>
          <w:rFonts w:asciiTheme="majorEastAsia" w:eastAsiaTheme="majorEastAsia" w:hAnsiTheme="majorEastAsia" w:hint="eastAsia"/>
        </w:rPr>
        <w:t>を</w:t>
      </w:r>
      <w:r w:rsidR="00191F32" w:rsidRPr="00D6415C">
        <w:rPr>
          <w:rFonts w:asciiTheme="majorEastAsia" w:eastAsiaTheme="majorEastAsia" w:hAnsiTheme="majorEastAsia" w:hint="eastAsia"/>
        </w:rPr>
        <w:t>ご</w:t>
      </w:r>
      <w:r w:rsidRPr="00D6415C">
        <w:rPr>
          <w:rFonts w:asciiTheme="majorEastAsia" w:eastAsiaTheme="majorEastAsia" w:hAnsiTheme="majorEastAsia" w:hint="eastAsia"/>
        </w:rPr>
        <w:t>許可くださいますようお願いいたします。</w:t>
      </w:r>
    </w:p>
    <w:p w:rsidR="00870F9F" w:rsidRPr="00D6415C" w:rsidRDefault="00870F9F" w:rsidP="00870F9F">
      <w:pPr>
        <w:autoSpaceDE w:val="0"/>
        <w:autoSpaceDN w:val="0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1776"/>
        <w:gridCol w:w="3819"/>
        <w:gridCol w:w="6"/>
        <w:gridCol w:w="4044"/>
      </w:tblGrid>
      <w:tr w:rsidR="00870F9F" w:rsidRPr="00D6415C" w:rsidTr="00D24BE2">
        <w:trPr>
          <w:trHeight w:val="648"/>
          <w:jc w:val="center"/>
        </w:trPr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42A9" w:rsidRPr="00D6415C" w:rsidRDefault="001C42A9" w:rsidP="001C42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D1C0D">
              <w:rPr>
                <w:rFonts w:asciiTheme="majorEastAsia" w:eastAsiaTheme="majorEastAsia" w:hAnsiTheme="majorEastAsia" w:hint="eastAsia"/>
                <w:spacing w:val="180"/>
                <w:kern w:val="0"/>
                <w:fitText w:val="1995" w:id="1744517634"/>
              </w:rPr>
              <w:t>駐車目</w:t>
            </w:r>
            <w:r w:rsidRPr="00FD1C0D">
              <w:rPr>
                <w:rFonts w:asciiTheme="majorEastAsia" w:eastAsiaTheme="majorEastAsia" w:hAnsiTheme="majorEastAsia" w:hint="eastAsia"/>
                <w:spacing w:val="37"/>
                <w:kern w:val="0"/>
                <w:fitText w:val="1995" w:id="1744517634"/>
              </w:rPr>
              <w:t>的</w:t>
            </w:r>
          </w:p>
        </w:tc>
        <w:tc>
          <w:tcPr>
            <w:tcW w:w="78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0F9F" w:rsidRPr="00D6415C" w:rsidRDefault="00870F9F" w:rsidP="00657E8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11B6F" w:rsidRPr="00D6415C" w:rsidTr="00C21D7F">
        <w:trPr>
          <w:trHeight w:val="567"/>
          <w:jc w:val="center"/>
        </w:trPr>
        <w:tc>
          <w:tcPr>
            <w:tcW w:w="7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11B6F" w:rsidRPr="00D6415C" w:rsidRDefault="00D11B6F" w:rsidP="00A66E34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D1C0D">
              <w:rPr>
                <w:rFonts w:asciiTheme="majorEastAsia" w:eastAsiaTheme="majorEastAsia" w:hAnsiTheme="majorEastAsia" w:hint="eastAsia"/>
                <w:spacing w:val="30"/>
                <w:kern w:val="0"/>
                <w:fitText w:val="1575" w:id="1744592898"/>
              </w:rPr>
              <w:t>運転者・車</w:t>
            </w:r>
            <w:r w:rsidRPr="00FD1C0D">
              <w:rPr>
                <w:rFonts w:asciiTheme="majorEastAsia" w:eastAsiaTheme="majorEastAsia" w:hAnsiTheme="majorEastAsia" w:hint="eastAsia"/>
                <w:spacing w:val="7"/>
                <w:kern w:val="0"/>
                <w:fitText w:val="1575" w:id="1744592898"/>
              </w:rPr>
              <w:t>種</w:t>
            </w:r>
          </w:p>
        </w:tc>
        <w:tc>
          <w:tcPr>
            <w:tcW w:w="1776" w:type="dxa"/>
            <w:vMerge w:val="restart"/>
            <w:vAlign w:val="center"/>
          </w:tcPr>
          <w:p w:rsidR="00D11B6F" w:rsidRPr="00D6415C" w:rsidRDefault="00D11B6F" w:rsidP="00870F9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</w:rPr>
              <w:t>本　学　学　生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1B6F" w:rsidRPr="00D6415C" w:rsidRDefault="00D11B6F" w:rsidP="005259E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  <w:szCs w:val="21"/>
                <w:fitText w:val="840" w:id="1745533184"/>
              </w:rPr>
              <w:t>学生番号</w:t>
            </w:r>
            <w:r w:rsidR="00DC60D3" w:rsidRPr="00D6415C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D6415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 　</w:t>
            </w:r>
            <w:r w:rsidR="005259EB" w:rsidRPr="00D6415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D6415C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1745503236"/>
              </w:rPr>
              <w:t>氏</w:t>
            </w:r>
            <w:r w:rsidRPr="00D6415C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745503236"/>
              </w:rPr>
              <w:t>名</w:t>
            </w:r>
            <w:r w:rsidR="00DC60D3" w:rsidRPr="00D6415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　　</w:t>
            </w:r>
          </w:p>
        </w:tc>
      </w:tr>
      <w:tr w:rsidR="00D11B6F" w:rsidRPr="00D6415C" w:rsidTr="00DC60D3">
        <w:trPr>
          <w:trHeight w:val="463"/>
          <w:jc w:val="center"/>
        </w:trPr>
        <w:tc>
          <w:tcPr>
            <w:tcW w:w="730" w:type="dxa"/>
            <w:vMerge/>
            <w:tcBorders>
              <w:left w:val="single" w:sz="12" w:space="0" w:color="auto"/>
            </w:tcBorders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76" w:type="dxa"/>
            <w:vMerge/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F" w:rsidRPr="00D6415C" w:rsidRDefault="00B05CFB" w:rsidP="00DC60D3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1745533185"/>
              </w:rPr>
              <w:t>車</w:t>
            </w:r>
            <w:r w:rsidRPr="00D6415C">
              <w:rPr>
                <w:rFonts w:asciiTheme="majorEastAsia" w:eastAsiaTheme="majorEastAsia" w:hAnsiTheme="majorEastAsia" w:hint="eastAsia"/>
                <w:kern w:val="0"/>
                <w:szCs w:val="21"/>
                <w:fitText w:val="840" w:id="1745533185"/>
              </w:rPr>
              <w:t>種</w:t>
            </w:r>
            <w:r w:rsidR="00DC60D3" w:rsidRPr="00D6415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404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11B6F" w:rsidRPr="00D6415C" w:rsidRDefault="00DC60D3" w:rsidP="00FD1C0D">
            <w:pPr>
              <w:autoSpaceDE w:val="0"/>
              <w:autoSpaceDN w:val="0"/>
              <w:ind w:firstLineChars="100" w:firstLine="174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F69E1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745533440"/>
              </w:rPr>
              <w:t>車</w:t>
            </w:r>
            <w:r w:rsidR="00C21D7F" w:rsidRPr="00DF69E1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745533440"/>
              </w:rPr>
              <w:t>両ナンバ</w:t>
            </w:r>
            <w:r w:rsidR="00C21D7F" w:rsidRPr="00DF69E1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1745533440"/>
              </w:rPr>
              <w:t>ー</w:t>
            </w:r>
            <w:r w:rsidRPr="00D6415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　</w:t>
            </w:r>
          </w:p>
        </w:tc>
      </w:tr>
      <w:tr w:rsidR="00D11B6F" w:rsidRPr="00D6415C" w:rsidTr="00C21D7F">
        <w:trPr>
          <w:trHeight w:val="263"/>
          <w:jc w:val="center"/>
        </w:trPr>
        <w:tc>
          <w:tcPr>
            <w:tcW w:w="730" w:type="dxa"/>
            <w:vMerge/>
            <w:tcBorders>
              <w:left w:val="single" w:sz="12" w:space="0" w:color="auto"/>
            </w:tcBorders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76" w:type="dxa"/>
            <w:vMerge/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25" w:type="dxa"/>
            <w:gridSpan w:val="2"/>
            <w:tcBorders>
              <w:top w:val="nil"/>
              <w:right w:val="nil"/>
            </w:tcBorders>
            <w:vAlign w:val="center"/>
          </w:tcPr>
          <w:p w:rsidR="00D11B6F" w:rsidRPr="00D6415C" w:rsidRDefault="003145E9" w:rsidP="003145E9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16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  <w:sz w:val="16"/>
                <w:szCs w:val="21"/>
              </w:rPr>
              <w:t>※（ 乗用車 ・ ワゴン車 ・ バス ・ トラック ）</w:t>
            </w:r>
          </w:p>
        </w:tc>
        <w:tc>
          <w:tcPr>
            <w:tcW w:w="404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11B6F" w:rsidRPr="00D6415C" w:rsidRDefault="00C21D7F" w:rsidP="003145E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3145E9"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記入</w:t>
            </w:r>
            <w:r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例） 仙台330　た　</w:t>
            </w:r>
            <w:r w:rsidR="003145E9"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12－34</w:t>
            </w:r>
          </w:p>
        </w:tc>
      </w:tr>
      <w:tr w:rsidR="00D11B6F" w:rsidRPr="00D6415C" w:rsidTr="00C21D7F">
        <w:trPr>
          <w:trHeight w:val="567"/>
          <w:jc w:val="center"/>
        </w:trPr>
        <w:tc>
          <w:tcPr>
            <w:tcW w:w="730" w:type="dxa"/>
            <w:vMerge/>
            <w:tcBorders>
              <w:left w:val="single" w:sz="12" w:space="0" w:color="auto"/>
            </w:tcBorders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D11B6F" w:rsidRPr="00D6415C" w:rsidRDefault="00D11B6F" w:rsidP="00191F3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>学　　外　　者</w:t>
            </w:r>
          </w:p>
          <w:p w:rsidR="00D11B6F" w:rsidRPr="00D6415C" w:rsidRDefault="00D11B6F" w:rsidP="00191F3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>（業 者 含 む）</w:t>
            </w:r>
          </w:p>
        </w:tc>
        <w:tc>
          <w:tcPr>
            <w:tcW w:w="3819" w:type="dxa"/>
            <w:tcBorders>
              <w:bottom w:val="single" w:sz="4" w:space="0" w:color="auto"/>
              <w:right w:val="nil"/>
            </w:tcBorders>
            <w:vAlign w:val="center"/>
          </w:tcPr>
          <w:p w:rsidR="00C21D7F" w:rsidRPr="00D6415C" w:rsidRDefault="00DC60D3" w:rsidP="00DC60D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</w:rPr>
              <w:t>学外者</w:t>
            </w:r>
            <w:r w:rsidR="005F764B" w:rsidRPr="00D6415C">
              <w:rPr>
                <w:rFonts w:asciiTheme="majorEastAsia" w:eastAsiaTheme="majorEastAsia" w:hAnsiTheme="majorEastAsia" w:hint="eastAsia"/>
                <w:kern w:val="0"/>
              </w:rPr>
              <w:t>所属</w:t>
            </w:r>
          </w:p>
          <w:p w:rsidR="00D11B6F" w:rsidRPr="00D6415C" w:rsidRDefault="00C21D7F" w:rsidP="00C21D7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F69E1">
              <w:rPr>
                <w:rFonts w:asciiTheme="majorEastAsia" w:eastAsiaTheme="majorEastAsia" w:hAnsiTheme="majorEastAsia" w:hint="eastAsia"/>
                <w:spacing w:val="12"/>
                <w:w w:val="88"/>
                <w:kern w:val="0"/>
                <w:sz w:val="16"/>
                <w:fitText w:val="800" w:id="1745534976"/>
              </w:rPr>
              <w:t>（</w:t>
            </w:r>
            <w:r w:rsidR="00D11B6F" w:rsidRPr="00DF69E1">
              <w:rPr>
                <w:rFonts w:asciiTheme="majorEastAsia" w:eastAsiaTheme="majorEastAsia" w:hAnsiTheme="majorEastAsia" w:hint="eastAsia"/>
                <w:spacing w:val="12"/>
                <w:w w:val="88"/>
                <w:kern w:val="0"/>
                <w:sz w:val="16"/>
                <w:fitText w:val="800" w:id="1745534976"/>
              </w:rPr>
              <w:t>業者名</w:t>
            </w:r>
            <w:r w:rsidR="00D11B6F" w:rsidRPr="00DF69E1">
              <w:rPr>
                <w:rFonts w:asciiTheme="majorEastAsia" w:eastAsiaTheme="majorEastAsia" w:hAnsiTheme="majorEastAsia" w:hint="eastAsia"/>
                <w:spacing w:val="2"/>
                <w:w w:val="88"/>
                <w:kern w:val="0"/>
                <w:sz w:val="16"/>
                <w:fitText w:val="800" w:id="1745534976"/>
              </w:rPr>
              <w:t>）</w:t>
            </w:r>
            <w:r w:rsidRPr="00D6415C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1B6F" w:rsidRPr="00D6415C" w:rsidRDefault="00B05CFB" w:rsidP="00CC5F8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259EB" w:rsidRPr="00D641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6415C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745533441"/>
              </w:rPr>
              <w:t>氏</w:t>
            </w:r>
            <w:r w:rsidRPr="00D6415C">
              <w:rPr>
                <w:rFonts w:asciiTheme="majorEastAsia" w:eastAsiaTheme="majorEastAsia" w:hAnsiTheme="majorEastAsia" w:hint="eastAsia"/>
                <w:kern w:val="0"/>
                <w:fitText w:val="1050" w:id="1745533441"/>
              </w:rPr>
              <w:t>名</w:t>
            </w:r>
          </w:p>
        </w:tc>
      </w:tr>
      <w:tr w:rsidR="00D11B6F" w:rsidRPr="00D6415C" w:rsidTr="00DC60D3">
        <w:trPr>
          <w:trHeight w:val="465"/>
          <w:jc w:val="center"/>
        </w:trPr>
        <w:tc>
          <w:tcPr>
            <w:tcW w:w="730" w:type="dxa"/>
            <w:vMerge/>
            <w:tcBorders>
              <w:left w:val="single" w:sz="12" w:space="0" w:color="auto"/>
            </w:tcBorders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76" w:type="dxa"/>
            <w:vMerge/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11B6F" w:rsidRPr="00D6415C" w:rsidRDefault="00B05CFB" w:rsidP="00DC60D3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1745535232"/>
              </w:rPr>
              <w:t>車</w:t>
            </w:r>
            <w:r w:rsidRPr="00D6415C">
              <w:rPr>
                <w:rFonts w:asciiTheme="majorEastAsia" w:eastAsiaTheme="majorEastAsia" w:hAnsiTheme="majorEastAsia" w:hint="eastAsia"/>
                <w:kern w:val="0"/>
                <w:szCs w:val="21"/>
                <w:fitText w:val="840" w:id="1745535232"/>
              </w:rPr>
              <w:t>種</w:t>
            </w:r>
          </w:p>
        </w:tc>
        <w:tc>
          <w:tcPr>
            <w:tcW w:w="4050" w:type="dxa"/>
            <w:gridSpan w:val="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1D7F" w:rsidRPr="00D6415C" w:rsidRDefault="00B05CFB" w:rsidP="00DC60D3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5259EB" w:rsidRPr="00D6415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Pr="00DF69E1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745533442"/>
              </w:rPr>
              <w:t>車両ナンバ</w:t>
            </w:r>
            <w:r w:rsidRPr="00DF69E1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1745533442"/>
              </w:rPr>
              <w:t>ー</w:t>
            </w:r>
          </w:p>
        </w:tc>
      </w:tr>
      <w:tr w:rsidR="00D11B6F" w:rsidRPr="00D6415C" w:rsidTr="003145E9">
        <w:trPr>
          <w:trHeight w:val="261"/>
          <w:jc w:val="center"/>
        </w:trPr>
        <w:tc>
          <w:tcPr>
            <w:tcW w:w="730" w:type="dxa"/>
            <w:vMerge/>
            <w:tcBorders>
              <w:left w:val="single" w:sz="12" w:space="0" w:color="auto"/>
            </w:tcBorders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76" w:type="dxa"/>
            <w:vMerge/>
          </w:tcPr>
          <w:p w:rsidR="00D11B6F" w:rsidRPr="00D6415C" w:rsidRDefault="00D11B6F" w:rsidP="00E9655D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19" w:type="dxa"/>
            <w:tcBorders>
              <w:top w:val="nil"/>
              <w:right w:val="nil"/>
            </w:tcBorders>
            <w:vAlign w:val="center"/>
          </w:tcPr>
          <w:p w:rsidR="00D11B6F" w:rsidRPr="00D6415C" w:rsidRDefault="003145E9" w:rsidP="003145E9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kern w:val="0"/>
                <w:sz w:val="16"/>
                <w:szCs w:val="21"/>
              </w:rPr>
              <w:t>※（ 乗用車 ・ ワゴン車 ・ バス ・ トラック ）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11B6F" w:rsidRPr="00D6415C" w:rsidRDefault="00C21D7F" w:rsidP="003145E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3145E9"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記入</w:t>
            </w:r>
            <w:r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例） 仙台330　た　</w:t>
            </w:r>
            <w:r w:rsidR="003145E9" w:rsidRPr="00D6415C">
              <w:rPr>
                <w:rFonts w:asciiTheme="majorEastAsia" w:eastAsiaTheme="majorEastAsia" w:hAnsiTheme="majorEastAsia" w:hint="eastAsia"/>
                <w:sz w:val="16"/>
                <w:szCs w:val="21"/>
              </w:rPr>
              <w:t>12－34</w:t>
            </w:r>
          </w:p>
        </w:tc>
      </w:tr>
      <w:tr w:rsidR="00870F9F" w:rsidRPr="00D6415C" w:rsidTr="00D24BE2">
        <w:trPr>
          <w:trHeight w:val="281"/>
          <w:jc w:val="center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870F9F" w:rsidRPr="00D6415C" w:rsidRDefault="00870F9F" w:rsidP="00870F9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FD1C0D">
              <w:rPr>
                <w:rFonts w:asciiTheme="majorEastAsia" w:eastAsiaTheme="majorEastAsia" w:hAnsiTheme="majorEastAsia" w:hint="eastAsia"/>
                <w:kern w:val="0"/>
                <w:fitText w:val="1995" w:id="1744517888"/>
              </w:rPr>
              <w:t xml:space="preserve">日　　　　　　　</w:t>
            </w:r>
            <w:r w:rsidRPr="00FD1C0D">
              <w:rPr>
                <w:rFonts w:asciiTheme="majorEastAsia" w:eastAsiaTheme="majorEastAsia" w:hAnsiTheme="majorEastAsia" w:hint="eastAsia"/>
                <w:spacing w:val="52"/>
                <w:kern w:val="0"/>
                <w:fitText w:val="1995" w:id="1744517888"/>
              </w:rPr>
              <w:t>時</w:t>
            </w:r>
          </w:p>
        </w:tc>
        <w:tc>
          <w:tcPr>
            <w:tcW w:w="7869" w:type="dxa"/>
            <w:gridSpan w:val="3"/>
            <w:tcBorders>
              <w:right w:val="single" w:sz="12" w:space="0" w:color="auto"/>
            </w:tcBorders>
            <w:vAlign w:val="center"/>
          </w:tcPr>
          <w:p w:rsidR="001C42A9" w:rsidRPr="00D6415C" w:rsidRDefault="001C42A9" w:rsidP="00C52060">
            <w:pPr>
              <w:autoSpaceDE w:val="0"/>
              <w:autoSpaceDN w:val="0"/>
              <w:ind w:firstLineChars="398" w:firstLine="836"/>
              <w:rPr>
                <w:rFonts w:asciiTheme="majorEastAsia" w:eastAsiaTheme="majorEastAsia" w:hAnsiTheme="majorEastAsia"/>
              </w:rPr>
            </w:pPr>
          </w:p>
          <w:p w:rsidR="00870F9F" w:rsidRPr="00D6415C" w:rsidRDefault="00870F9F" w:rsidP="00C52060">
            <w:pPr>
              <w:autoSpaceDE w:val="0"/>
              <w:autoSpaceDN w:val="0"/>
              <w:ind w:firstLineChars="498" w:firstLine="1046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日（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　）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時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分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415C">
              <w:rPr>
                <w:rFonts w:asciiTheme="majorEastAsia" w:eastAsiaTheme="majorEastAsia" w:hAnsiTheme="majorEastAsia" w:hint="eastAsia"/>
              </w:rPr>
              <w:t>から</w:t>
            </w:r>
          </w:p>
          <w:p w:rsidR="001C42A9" w:rsidRPr="00D6415C" w:rsidRDefault="001C42A9" w:rsidP="00C52060">
            <w:pPr>
              <w:autoSpaceDE w:val="0"/>
              <w:autoSpaceDN w:val="0"/>
              <w:ind w:firstLineChars="398" w:firstLine="836"/>
              <w:rPr>
                <w:rFonts w:asciiTheme="majorEastAsia" w:eastAsiaTheme="majorEastAsia" w:hAnsiTheme="majorEastAsia"/>
              </w:rPr>
            </w:pPr>
          </w:p>
          <w:p w:rsidR="00870F9F" w:rsidRPr="00D6415C" w:rsidRDefault="00870F9F" w:rsidP="00C52060">
            <w:pPr>
              <w:autoSpaceDE w:val="0"/>
              <w:autoSpaceDN w:val="0"/>
              <w:ind w:firstLineChars="498" w:firstLine="1046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日（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　）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時　　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415C">
              <w:rPr>
                <w:rFonts w:asciiTheme="majorEastAsia" w:eastAsiaTheme="majorEastAsia" w:hAnsiTheme="majorEastAsia" w:hint="eastAsia"/>
              </w:rPr>
              <w:t>分</w:t>
            </w:r>
            <w:r w:rsidR="00C52060" w:rsidRPr="00D6415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415C">
              <w:rPr>
                <w:rFonts w:asciiTheme="majorEastAsia" w:eastAsiaTheme="majorEastAsia" w:hAnsiTheme="majorEastAsia" w:hint="eastAsia"/>
              </w:rPr>
              <w:t xml:space="preserve">　まで</w:t>
            </w:r>
          </w:p>
          <w:p w:rsidR="001C42A9" w:rsidRPr="00D6415C" w:rsidRDefault="001C42A9" w:rsidP="00C52060">
            <w:pPr>
              <w:autoSpaceDE w:val="0"/>
              <w:autoSpaceDN w:val="0"/>
              <w:ind w:firstLineChars="398" w:firstLine="836"/>
              <w:rPr>
                <w:rFonts w:asciiTheme="majorEastAsia" w:eastAsiaTheme="majorEastAsia" w:hAnsiTheme="majorEastAsia"/>
              </w:rPr>
            </w:pPr>
          </w:p>
        </w:tc>
      </w:tr>
      <w:tr w:rsidR="00870F9F" w:rsidRPr="00D6415C" w:rsidTr="00D24BE2">
        <w:trPr>
          <w:trHeight w:val="676"/>
          <w:jc w:val="center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vAlign w:val="center"/>
          </w:tcPr>
          <w:p w:rsidR="00870F9F" w:rsidRPr="00D6415C" w:rsidRDefault="00870F9F" w:rsidP="00657E8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FD1C0D">
              <w:rPr>
                <w:rFonts w:asciiTheme="majorEastAsia" w:eastAsiaTheme="majorEastAsia" w:hAnsiTheme="majorEastAsia" w:hint="eastAsia"/>
                <w:spacing w:val="30"/>
                <w:kern w:val="0"/>
                <w:fitText w:val="1995" w:id="1744517889"/>
              </w:rPr>
              <w:t>駐車・入構場</w:t>
            </w:r>
            <w:r w:rsidRPr="00FD1C0D">
              <w:rPr>
                <w:rFonts w:asciiTheme="majorEastAsia" w:eastAsiaTheme="majorEastAsia" w:hAnsiTheme="majorEastAsia" w:hint="eastAsia"/>
                <w:spacing w:val="82"/>
                <w:kern w:val="0"/>
                <w:fitText w:val="1995" w:id="1744517889"/>
              </w:rPr>
              <w:t>所</w:t>
            </w:r>
          </w:p>
        </w:tc>
        <w:tc>
          <w:tcPr>
            <w:tcW w:w="7869" w:type="dxa"/>
            <w:gridSpan w:val="3"/>
            <w:tcBorders>
              <w:right w:val="single" w:sz="12" w:space="0" w:color="auto"/>
            </w:tcBorders>
            <w:vAlign w:val="center"/>
          </w:tcPr>
          <w:p w:rsidR="001C42A9" w:rsidRPr="00D6415C" w:rsidRDefault="00657E86" w:rsidP="00657E8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6415C">
              <w:rPr>
                <w:rFonts w:asciiTheme="majorEastAsia" w:eastAsiaTheme="majorEastAsia" w:hAnsiTheme="majorEastAsia" w:hint="eastAsia"/>
              </w:rPr>
              <w:t>臨時駐車場　・　その他（　　　　　　　　　　　　　　　　）</w:t>
            </w:r>
          </w:p>
        </w:tc>
      </w:tr>
      <w:tr w:rsidR="00870F9F" w:rsidRPr="00D6415C" w:rsidTr="00D24BE2">
        <w:trPr>
          <w:trHeight w:val="671"/>
          <w:jc w:val="center"/>
        </w:trPr>
        <w:tc>
          <w:tcPr>
            <w:tcW w:w="250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0F9F" w:rsidRPr="00D6415C" w:rsidRDefault="00C52060" w:rsidP="001C42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FD1C0D">
              <w:rPr>
                <w:rFonts w:asciiTheme="majorEastAsia" w:eastAsiaTheme="majorEastAsia" w:hAnsiTheme="majorEastAsia" w:hint="eastAsia"/>
                <w:spacing w:val="780"/>
                <w:kern w:val="0"/>
                <w:fitText w:val="1995" w:id="1744550144"/>
              </w:rPr>
              <w:t>備</w:t>
            </w:r>
            <w:r w:rsidRPr="00FD1C0D">
              <w:rPr>
                <w:rFonts w:asciiTheme="majorEastAsia" w:eastAsiaTheme="majorEastAsia" w:hAnsiTheme="majorEastAsia" w:hint="eastAsia"/>
                <w:spacing w:val="7"/>
                <w:kern w:val="0"/>
                <w:fitText w:val="1995" w:id="1744550144"/>
              </w:rPr>
              <w:t>考</w:t>
            </w:r>
          </w:p>
        </w:tc>
        <w:tc>
          <w:tcPr>
            <w:tcW w:w="786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412B7" w:rsidRPr="00D6415C" w:rsidRDefault="004412B7" w:rsidP="00C52060">
            <w:pPr>
              <w:autoSpaceDE w:val="0"/>
              <w:autoSpaceDN w:val="0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C52060" w:rsidRPr="00D6415C" w:rsidTr="00D24BE2">
        <w:trPr>
          <w:trHeight w:val="1546"/>
          <w:jc w:val="center"/>
        </w:trPr>
        <w:tc>
          <w:tcPr>
            <w:tcW w:w="250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7DE6" w:rsidRPr="00D6415C" w:rsidRDefault="00C52060" w:rsidP="00067DE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1C0D">
              <w:rPr>
                <w:rFonts w:asciiTheme="minorEastAsia" w:eastAsiaTheme="minorEastAsia" w:hAnsiTheme="minorEastAsia" w:hint="eastAsia"/>
                <w:spacing w:val="105"/>
                <w:kern w:val="0"/>
                <w:fitText w:val="1995" w:id="1744552960"/>
              </w:rPr>
              <w:t>大学使用</w:t>
            </w:r>
            <w:r w:rsidRPr="00FD1C0D">
              <w:rPr>
                <w:rFonts w:asciiTheme="minorEastAsia" w:eastAsiaTheme="minorEastAsia" w:hAnsiTheme="minorEastAsia" w:hint="eastAsia"/>
                <w:spacing w:val="52"/>
                <w:kern w:val="0"/>
                <w:fitText w:val="1995" w:id="1744552960"/>
              </w:rPr>
              <w:t>欄</w:t>
            </w:r>
          </w:p>
        </w:tc>
        <w:tc>
          <w:tcPr>
            <w:tcW w:w="78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60" w:rsidRPr="00D6415C" w:rsidRDefault="002E7928" w:rsidP="00C52060">
            <w:pPr>
              <w:autoSpaceDE w:val="0"/>
              <w:autoSpaceDN w:val="0"/>
              <w:spacing w:line="40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6415C">
              <w:rPr>
                <w:rFonts w:asciiTheme="minorEastAsia" w:eastAsiaTheme="minorEastAsia" w:hAnsiTheme="minorEastAsia" w:hint="eastAsia"/>
              </w:rPr>
              <w:t>□</w:t>
            </w:r>
            <w:r w:rsidR="00C52060" w:rsidRPr="00D6415C">
              <w:rPr>
                <w:rFonts w:asciiTheme="minorEastAsia" w:eastAsiaTheme="minorEastAsia" w:hAnsiTheme="minorEastAsia" w:hint="eastAsia"/>
              </w:rPr>
              <w:t xml:space="preserve">　警備員室にて対応願います。</w:t>
            </w:r>
          </w:p>
          <w:p w:rsidR="00C52060" w:rsidRPr="00D6415C" w:rsidRDefault="002E7928" w:rsidP="00C52060">
            <w:pPr>
              <w:autoSpaceDE w:val="0"/>
              <w:autoSpaceDN w:val="0"/>
              <w:spacing w:line="40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6415C">
              <w:rPr>
                <w:rFonts w:asciiTheme="minorEastAsia" w:eastAsiaTheme="minorEastAsia" w:hAnsiTheme="minorEastAsia" w:hint="eastAsia"/>
              </w:rPr>
              <w:t>□</w:t>
            </w:r>
            <w:r w:rsidR="00C52060" w:rsidRPr="00D6415C">
              <w:rPr>
                <w:rFonts w:asciiTheme="minorEastAsia" w:eastAsiaTheme="minorEastAsia" w:hAnsiTheme="minorEastAsia" w:hint="eastAsia"/>
              </w:rPr>
              <w:t xml:space="preserve">　パスカードは学生係で貸与します。</w:t>
            </w:r>
          </w:p>
          <w:p w:rsidR="00C52060" w:rsidRPr="00D6415C" w:rsidRDefault="002E7928" w:rsidP="00C52060">
            <w:pPr>
              <w:autoSpaceDE w:val="0"/>
              <w:autoSpaceDN w:val="0"/>
              <w:spacing w:line="40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6415C">
              <w:rPr>
                <w:rFonts w:asciiTheme="minorEastAsia" w:eastAsiaTheme="minorEastAsia" w:hAnsiTheme="minorEastAsia" w:hint="eastAsia"/>
              </w:rPr>
              <w:t>□</w:t>
            </w:r>
            <w:r w:rsidR="00C52060" w:rsidRPr="00D6415C">
              <w:rPr>
                <w:rFonts w:asciiTheme="minorEastAsia" w:eastAsiaTheme="minorEastAsia" w:hAnsiTheme="minorEastAsia" w:hint="eastAsia"/>
              </w:rPr>
              <w:t xml:space="preserve">　パスカードは警備員室で貸与願います。</w:t>
            </w:r>
          </w:p>
          <w:p w:rsidR="00C52060" w:rsidRPr="00D6415C" w:rsidRDefault="002E7928" w:rsidP="007446E9">
            <w:pPr>
              <w:autoSpaceDE w:val="0"/>
              <w:autoSpaceDN w:val="0"/>
              <w:spacing w:line="40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6415C">
              <w:rPr>
                <w:rFonts w:asciiTheme="minorEastAsia" w:eastAsiaTheme="minorEastAsia" w:hAnsiTheme="minorEastAsia" w:hint="eastAsia"/>
              </w:rPr>
              <w:t>□</w:t>
            </w:r>
            <w:r w:rsidR="00C52060" w:rsidRPr="00D6415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D1C0D">
              <w:rPr>
                <w:rFonts w:asciiTheme="minorEastAsia" w:eastAsiaTheme="minorEastAsia" w:hAnsiTheme="minorEastAsia" w:hint="eastAsia"/>
              </w:rPr>
              <w:t>（　　　　　　　　）まで</w:t>
            </w:r>
            <w:r w:rsidR="00C52060" w:rsidRPr="00D6415C">
              <w:rPr>
                <w:rFonts w:asciiTheme="minorEastAsia" w:eastAsiaTheme="minorEastAsia" w:hAnsiTheme="minorEastAsia" w:hint="eastAsia"/>
              </w:rPr>
              <w:t>誘導願います。</w:t>
            </w:r>
          </w:p>
        </w:tc>
      </w:tr>
    </w:tbl>
    <w:p w:rsidR="001E6FE0" w:rsidRPr="00D6415C" w:rsidRDefault="00DF69E1" w:rsidP="00431B50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u w:val="single"/>
        </w:rPr>
        <w:t>※必要事項を記入の上、10</w:t>
      </w:r>
      <w:r w:rsidR="00153894" w:rsidRPr="00D6415C">
        <w:rPr>
          <w:rFonts w:asciiTheme="majorEastAsia" w:eastAsiaTheme="majorEastAsia" w:hAnsiTheme="majorEastAsia" w:hint="eastAsia"/>
          <w:kern w:val="0"/>
          <w:sz w:val="24"/>
          <w:u w:val="single"/>
        </w:rPr>
        <w:t>日前までに</w:t>
      </w:r>
      <w:r w:rsidR="00431B50" w:rsidRPr="00D6415C">
        <w:rPr>
          <w:rFonts w:asciiTheme="majorEastAsia" w:eastAsiaTheme="majorEastAsia" w:hAnsiTheme="majorEastAsia" w:hint="eastAsia"/>
          <w:kern w:val="0"/>
          <w:sz w:val="24"/>
          <w:u w:val="single"/>
        </w:rPr>
        <w:t>学生厚生係窓口に提出の</w:t>
      </w:r>
      <w:r w:rsidR="00153894" w:rsidRPr="00D6415C">
        <w:rPr>
          <w:rFonts w:asciiTheme="majorEastAsia" w:eastAsiaTheme="majorEastAsia" w:hAnsiTheme="majorEastAsia" w:hint="eastAsia"/>
          <w:kern w:val="0"/>
          <w:sz w:val="24"/>
          <w:u w:val="single"/>
        </w:rPr>
        <w:t>こと。</w:t>
      </w:r>
    </w:p>
    <w:sectPr w:rsidR="001E6FE0" w:rsidRPr="00D6415C" w:rsidSect="008E073D">
      <w:type w:val="nextColumn"/>
      <w:pgSz w:w="11907" w:h="16840" w:code="9"/>
      <w:pgMar w:top="720" w:right="720" w:bottom="720" w:left="720" w:header="142" w:footer="142" w:gutter="0"/>
      <w:cols w:space="425"/>
      <w:docGrid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DF" w:rsidRDefault="00D534DF" w:rsidP="00D6415C">
      <w:r>
        <w:separator/>
      </w:r>
    </w:p>
  </w:endnote>
  <w:endnote w:type="continuationSeparator" w:id="0">
    <w:p w:rsidR="00D534DF" w:rsidRDefault="00D534DF" w:rsidP="00D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DF" w:rsidRDefault="00D534DF" w:rsidP="00D6415C">
      <w:r>
        <w:separator/>
      </w:r>
    </w:p>
  </w:footnote>
  <w:footnote w:type="continuationSeparator" w:id="0">
    <w:p w:rsidR="00D534DF" w:rsidRDefault="00D534DF" w:rsidP="00D64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EC"/>
    <w:rsid w:val="000068DE"/>
    <w:rsid w:val="0002745E"/>
    <w:rsid w:val="00034FEE"/>
    <w:rsid w:val="00067DE6"/>
    <w:rsid w:val="00102849"/>
    <w:rsid w:val="00103581"/>
    <w:rsid w:val="00103913"/>
    <w:rsid w:val="00114F32"/>
    <w:rsid w:val="00153894"/>
    <w:rsid w:val="00180853"/>
    <w:rsid w:val="00191F32"/>
    <w:rsid w:val="001B3CEE"/>
    <w:rsid w:val="001C42A9"/>
    <w:rsid w:val="001D70CF"/>
    <w:rsid w:val="001E199B"/>
    <w:rsid w:val="001E6FE0"/>
    <w:rsid w:val="002154DA"/>
    <w:rsid w:val="00225184"/>
    <w:rsid w:val="002E58E0"/>
    <w:rsid w:val="002E7928"/>
    <w:rsid w:val="002F6CB0"/>
    <w:rsid w:val="002F750F"/>
    <w:rsid w:val="003145E9"/>
    <w:rsid w:val="003218A3"/>
    <w:rsid w:val="00376BAF"/>
    <w:rsid w:val="003A2326"/>
    <w:rsid w:val="003F1C49"/>
    <w:rsid w:val="00431B50"/>
    <w:rsid w:val="004412B7"/>
    <w:rsid w:val="00453E0B"/>
    <w:rsid w:val="00474733"/>
    <w:rsid w:val="004A14EC"/>
    <w:rsid w:val="005259EB"/>
    <w:rsid w:val="00567619"/>
    <w:rsid w:val="005F114F"/>
    <w:rsid w:val="005F764B"/>
    <w:rsid w:val="00620792"/>
    <w:rsid w:val="00657E86"/>
    <w:rsid w:val="007352DC"/>
    <w:rsid w:val="00735D12"/>
    <w:rsid w:val="0074197E"/>
    <w:rsid w:val="007446E9"/>
    <w:rsid w:val="00785781"/>
    <w:rsid w:val="007C713B"/>
    <w:rsid w:val="007D489C"/>
    <w:rsid w:val="008423BF"/>
    <w:rsid w:val="00870F9F"/>
    <w:rsid w:val="00884660"/>
    <w:rsid w:val="008C15C9"/>
    <w:rsid w:val="008C373E"/>
    <w:rsid w:val="008E073D"/>
    <w:rsid w:val="009273C4"/>
    <w:rsid w:val="00A40690"/>
    <w:rsid w:val="00A63CA0"/>
    <w:rsid w:val="00A66E34"/>
    <w:rsid w:val="00A96AA7"/>
    <w:rsid w:val="00B05CFB"/>
    <w:rsid w:val="00B57DE3"/>
    <w:rsid w:val="00BB611D"/>
    <w:rsid w:val="00BC5126"/>
    <w:rsid w:val="00C21D7F"/>
    <w:rsid w:val="00C52060"/>
    <w:rsid w:val="00CC5F82"/>
    <w:rsid w:val="00D11B6F"/>
    <w:rsid w:val="00D14146"/>
    <w:rsid w:val="00D24BE2"/>
    <w:rsid w:val="00D41738"/>
    <w:rsid w:val="00D534DF"/>
    <w:rsid w:val="00D6415C"/>
    <w:rsid w:val="00D67CAB"/>
    <w:rsid w:val="00D875C4"/>
    <w:rsid w:val="00DA6E48"/>
    <w:rsid w:val="00DC60D3"/>
    <w:rsid w:val="00DE3E9C"/>
    <w:rsid w:val="00DF69E1"/>
    <w:rsid w:val="00E4561F"/>
    <w:rsid w:val="00E73F54"/>
    <w:rsid w:val="00F20163"/>
    <w:rsid w:val="00FD1C0D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E4A6FE-F7B5-4B9B-8B57-254BB73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C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3CA0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C520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1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1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95076-247C-4173-953B-E4015458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駐車許可願（０３’泉キャンパス祭用）</vt:lpstr>
      <vt:lpstr>臨時駐車許可願（０３’泉キャンパス祭用）</vt:lpstr>
    </vt:vector>
  </TitlesOfParts>
  <Company>東北学院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駐車許可願（０３’泉キャンパス祭用）</dc:title>
  <dc:creator>UTSCCR02</dc:creator>
  <cp:lastModifiedBy>TG</cp:lastModifiedBy>
  <cp:revision>2</cp:revision>
  <cp:lastPrinted>2018-10-02T06:35:00Z</cp:lastPrinted>
  <dcterms:created xsi:type="dcterms:W3CDTF">2021-07-30T08:00:00Z</dcterms:created>
  <dcterms:modified xsi:type="dcterms:W3CDTF">2021-07-30T08:00:00Z</dcterms:modified>
</cp:coreProperties>
</file>